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文学史论文精粹  古代  散文赋卷</w:t>
      </w:r>
    </w:p>
    <w:p>
      <w:r>
        <w:rPr>
          <w:rFonts w:ascii="宋体" w:hAnsi="宋体" w:eastAsia="宋体"/>
          <w:sz w:val="24"/>
        </w:rPr>
        <w:t>王钟陵主编；彭黎明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6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文学史论文精粹  古代  散文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陵主编；彭黎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) 古典散文(学科: 文学研究 地点: 中国) 赋(学科: 文学研究 地点: 中国 年代: 古代) 文学史 古典散文 文学研究 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846.html</w:t>
      </w:r>
    </w:p>
    <w:p>
      <w:r>
        <w:t>更多相关图书推荐：https://www.jiaokey.com</w:t>
      </w:r>
    </w:p>
    <w:p>
      <w:r>
        <w:t>王钟陵主编；彭黎明选编 其他作品：https://www.jiaokey.com/tag/王钟陵主编；彭黎明选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文学史(地点: 中国) 古典散文(学科: 文学研究 地点: 中国) 赋(学科: 文学研究 地点: 中国 年代: 古代) 文学史 古典散文 文学研究 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